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EFD5D" w14:textId="2812368E" w:rsidR="004D0DC2" w:rsidRPr="005B1341" w:rsidRDefault="004D0DC2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b/>
          <w:sz w:val="32"/>
          <w:szCs w:val="21"/>
        </w:rPr>
        <w:t>茨城</w:t>
      </w:r>
      <w:r w:rsidR="0046402C" w:rsidRPr="005B1341">
        <w:rPr>
          <w:rFonts w:ascii="HG丸ｺﾞｼｯｸM-PRO" w:eastAsia="HG丸ｺﾞｼｯｸM-PRO" w:hAnsi="HG丸ｺﾞｼｯｸM-PRO" w:hint="eastAsia"/>
          <w:b/>
          <w:sz w:val="32"/>
          <w:szCs w:val="21"/>
        </w:rPr>
        <w:t>県　学生</w:t>
      </w:r>
      <w:r w:rsidRPr="005B1341">
        <w:rPr>
          <w:rFonts w:ascii="HG丸ｺﾞｼｯｸM-PRO" w:eastAsia="HG丸ｺﾞｼｯｸM-PRO" w:hAnsi="HG丸ｺﾞｼｯｸM-PRO" w:hint="eastAsia"/>
          <w:b/>
          <w:sz w:val="32"/>
          <w:szCs w:val="21"/>
        </w:rPr>
        <w:t>ビジネスプランコンテスト</w:t>
      </w:r>
      <w:r w:rsidR="0046402C" w:rsidRPr="005B1341">
        <w:rPr>
          <w:rFonts w:ascii="HG丸ｺﾞｼｯｸM-PRO" w:eastAsia="HG丸ｺﾞｼｯｸM-PRO" w:hAnsi="HG丸ｺﾞｼｯｸM-PRO" w:hint="eastAsia"/>
          <w:b/>
          <w:sz w:val="32"/>
          <w:szCs w:val="21"/>
        </w:rPr>
        <w:t>2017</w:t>
      </w:r>
    </w:p>
    <w:p w14:paraId="5DC3B7B5" w14:textId="41606F65" w:rsidR="0046402C" w:rsidRPr="005B1341" w:rsidRDefault="0046402C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①コンテスト参加エントリーシート</w:t>
      </w:r>
    </w:p>
    <w:p w14:paraId="05A8FEED" w14:textId="0423FD93" w:rsidR="005B1341" w:rsidRPr="005B1341" w:rsidRDefault="005B1341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以下に記入いただき、</w:t>
      </w:r>
      <w:hyperlink r:id="rId7" w:history="1">
        <w:r w:rsidRPr="005B1341">
          <w:rPr>
            <w:rStyle w:val="a7"/>
            <w:rFonts w:ascii="HG丸ｺﾞｼｯｸM-PRO" w:eastAsia="HG丸ｺﾞｼｯｸM-PRO" w:hAnsi="HG丸ｺﾞｼｯｸM-PRO" w:hint="eastAsia"/>
            <w:b/>
            <w:sz w:val="22"/>
            <w:szCs w:val="22"/>
            <w:lang w:eastAsia="ja-JP"/>
          </w:rPr>
          <w:t>syaren-apply@ml.ibaraki.ac.jp</w:t>
        </w:r>
      </w:hyperlink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 　あてに送って下さい。記入にあたり、ご不明な点などは、ご遠慮なく、事務局にお問い合わせ下さい。</w:t>
      </w:r>
    </w:p>
    <w:p w14:paraId="5B09D6AF" w14:textId="57338F59" w:rsidR="005B1341" w:rsidRDefault="005B1341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①コンテスト参加エントリーシート　②ビジネスプラン　は①を先に、②をあとで送っていただいてもかまいません。（募集期間内にお送り下さい</w:t>
      </w:r>
      <w:r w:rsidR="00911CB0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。期間中は、内容等を修正・変更してもかまいません）</w:t>
      </w:r>
    </w:p>
    <w:p w14:paraId="2B0407E4" w14:textId="700F23EB" w:rsidR="005B1341" w:rsidRPr="00911CB0" w:rsidRDefault="005B1341" w:rsidP="00911CB0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※　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メール受付後に、事務局より返信しますので、返信がなかった場合は、お電話等でお問い合わせ下さい。</w:t>
      </w:r>
    </w:p>
    <w:p w14:paraId="7CB4AC5B" w14:textId="77777777" w:rsidR="003D6565" w:rsidRDefault="003D6565" w:rsidP="004D0DC2">
      <w:pPr>
        <w:jc w:val="left"/>
        <w:rPr>
          <w:rFonts w:ascii="ＭＳ Ｐゴシック" w:eastAsia="ＭＳ Ｐゴシック" w:hAnsi="ＭＳ Ｐゴシック"/>
          <w:b/>
          <w:sz w:val="21"/>
          <w:szCs w:val="21"/>
          <w:lang w:eastAsia="ja-JP"/>
        </w:rPr>
      </w:pPr>
    </w:p>
    <w:p w14:paraId="2E84835C" w14:textId="0E20ED89" w:rsidR="004D0DC2" w:rsidRPr="005B1341" w:rsidRDefault="005B1341" w:rsidP="004D0DC2">
      <w:pPr>
        <w:jc w:val="left"/>
        <w:rPr>
          <w:rFonts w:ascii="ＭＳ Ｐゴシック" w:eastAsia="ＭＳ Ｐゴシック" w:hAnsi="ＭＳ Ｐゴシック"/>
          <w:b/>
          <w:sz w:val="21"/>
          <w:szCs w:val="21"/>
          <w:lang w:eastAsia="ja-JP"/>
        </w:rPr>
      </w:pPr>
      <w:r w:rsidRPr="005B1341">
        <w:rPr>
          <w:rFonts w:ascii="ＭＳ Ｐゴシック" w:eastAsia="ＭＳ Ｐゴシック" w:hAnsi="ＭＳ Ｐゴシック" w:hint="eastAsia"/>
          <w:b/>
          <w:sz w:val="21"/>
          <w:szCs w:val="21"/>
          <w:lang w:eastAsia="ja-JP"/>
        </w:rPr>
        <w:t>◆応募者について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4D0DC2" w14:paraId="2AAAC0A5" w14:textId="77777777" w:rsidTr="003D6565">
        <w:trPr>
          <w:trHeight w:val="665"/>
        </w:trPr>
        <w:tc>
          <w:tcPr>
            <w:tcW w:w="2835" w:type="dxa"/>
          </w:tcPr>
          <w:p w14:paraId="2CB03DDC" w14:textId="1BE45C26" w:rsidR="004D0DC2" w:rsidRDefault="005B134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名</w:t>
            </w:r>
          </w:p>
        </w:tc>
        <w:tc>
          <w:tcPr>
            <w:tcW w:w="7655" w:type="dxa"/>
          </w:tcPr>
          <w:p w14:paraId="7B669D3A" w14:textId="77777777" w:rsidR="00FA67FB" w:rsidRDefault="00FA67FB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4D0DC2" w14:paraId="4F11F4E2" w14:textId="77777777" w:rsidTr="003D6565">
        <w:trPr>
          <w:trHeight w:val="553"/>
        </w:trPr>
        <w:tc>
          <w:tcPr>
            <w:tcW w:w="2835" w:type="dxa"/>
          </w:tcPr>
          <w:p w14:paraId="73AD447E" w14:textId="2D0DB6F9" w:rsidR="004D0DC2" w:rsidRDefault="00911CB0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の所在地（住所）</w:t>
            </w:r>
          </w:p>
        </w:tc>
        <w:tc>
          <w:tcPr>
            <w:tcW w:w="7655" w:type="dxa"/>
          </w:tcPr>
          <w:p w14:paraId="0231423B" w14:textId="77777777" w:rsidR="00FA67FB" w:rsidRDefault="00FA67FB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29E19B5C" w14:textId="77777777" w:rsidR="00911CB0" w:rsidRDefault="00911CB0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4D0DC2" w14:paraId="516796C2" w14:textId="77777777" w:rsidTr="003D6565">
        <w:trPr>
          <w:trHeight w:val="978"/>
        </w:trPr>
        <w:tc>
          <w:tcPr>
            <w:tcW w:w="2835" w:type="dxa"/>
          </w:tcPr>
          <w:p w14:paraId="36C687C2" w14:textId="2B6C0325" w:rsidR="00911CB0" w:rsidRPr="003D6565" w:rsidRDefault="004D0DC2" w:rsidP="004D0DC2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応募者</w:t>
            </w:r>
            <w:r w:rsidR="00911C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3D656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911CB0" w:rsidRPr="003D6565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学年・</w:t>
            </w:r>
            <w:r w:rsidRPr="003D6565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氏名</w:t>
            </w:r>
          </w:p>
          <w:p w14:paraId="4D64B4A7" w14:textId="00B16D1C" w:rsidR="004D0DC2" w:rsidRPr="00911CB0" w:rsidRDefault="00911CB0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D6565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グループで応募の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場合は代表者とメンバー全員の</w:t>
            </w:r>
            <w:r w:rsidR="003D6565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学年・氏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をご記入ください）</w:t>
            </w:r>
          </w:p>
        </w:tc>
        <w:tc>
          <w:tcPr>
            <w:tcW w:w="7655" w:type="dxa"/>
          </w:tcPr>
          <w:p w14:paraId="2B734602" w14:textId="23588EAF" w:rsidR="004D0DC2" w:rsidRDefault="005B134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代表者：</w:t>
            </w:r>
          </w:p>
          <w:p w14:paraId="00ADBCB2" w14:textId="77777777" w:rsidR="00FA67FB" w:rsidRDefault="005B134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その他のメンバー：</w:t>
            </w:r>
          </w:p>
          <w:p w14:paraId="00517E51" w14:textId="334D4A0D" w:rsidR="005B1341" w:rsidRDefault="005B134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4D0DC2" w14:paraId="13B6C731" w14:textId="77777777" w:rsidTr="003D6565">
        <w:trPr>
          <w:trHeight w:val="708"/>
        </w:trPr>
        <w:tc>
          <w:tcPr>
            <w:tcW w:w="2835" w:type="dxa"/>
          </w:tcPr>
          <w:p w14:paraId="0E0F6633" w14:textId="77777777" w:rsidR="004D0DC2" w:rsidRDefault="004D0DC2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分</w:t>
            </w:r>
          </w:p>
        </w:tc>
        <w:tc>
          <w:tcPr>
            <w:tcW w:w="7655" w:type="dxa"/>
          </w:tcPr>
          <w:p w14:paraId="79E2FAA7" w14:textId="2AAF0EF1" w:rsidR="00FA67FB" w:rsidRDefault="004D0DC2" w:rsidP="005B1341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　・　グループ</w:t>
            </w:r>
            <w:r w:rsidR="005B134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該当する方に○）</w:t>
            </w:r>
          </w:p>
        </w:tc>
      </w:tr>
      <w:tr w:rsidR="004D0DC2" w14:paraId="2442DAE1" w14:textId="77777777" w:rsidTr="003D6565">
        <w:trPr>
          <w:trHeight w:val="706"/>
        </w:trPr>
        <w:tc>
          <w:tcPr>
            <w:tcW w:w="2835" w:type="dxa"/>
          </w:tcPr>
          <w:p w14:paraId="66045347" w14:textId="7163BBB2" w:rsidR="004D0DC2" w:rsidRDefault="004D0DC2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応募テーマ</w:t>
            </w:r>
            <w:r w:rsidR="005B134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タイトル</w:t>
            </w:r>
            <w:r w:rsidR="00911C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概要など</w:t>
            </w:r>
            <w:r w:rsidR="005B134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7655" w:type="dxa"/>
          </w:tcPr>
          <w:p w14:paraId="4EFBB8A3" w14:textId="77777777" w:rsidR="004D0DC2" w:rsidRDefault="004D0DC2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248252" w14:textId="77777777" w:rsidR="00FA67FB" w:rsidRDefault="00FA67FB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29E729FF" w14:textId="77777777" w:rsidR="00911CB0" w:rsidRDefault="00911CB0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4D0DC2" w14:paraId="56F8254E" w14:textId="77777777" w:rsidTr="003D6565">
        <w:trPr>
          <w:trHeight w:val="704"/>
        </w:trPr>
        <w:tc>
          <w:tcPr>
            <w:tcW w:w="2835" w:type="dxa"/>
          </w:tcPr>
          <w:p w14:paraId="52C53BB3" w14:textId="77777777" w:rsidR="003D6565" w:rsidRDefault="005B134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</w:t>
            </w:r>
          </w:p>
          <w:p w14:paraId="33D3A8E7" w14:textId="73902A53" w:rsidR="004D0DC2" w:rsidRDefault="005B134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代表者の住所、携帯</w:t>
            </w:r>
            <w:r w:rsidR="004D0DC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7655" w:type="dxa"/>
          </w:tcPr>
          <w:p w14:paraId="5A03847A" w14:textId="77777777" w:rsidR="004D0DC2" w:rsidRDefault="004D0DC2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FE1F00" w14:textId="77777777" w:rsidR="00FA67FB" w:rsidRPr="003D6565" w:rsidRDefault="00FA67FB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D0DC2" w14:paraId="0FDD6BED" w14:textId="77777777" w:rsidTr="003D6565">
        <w:trPr>
          <w:trHeight w:val="687"/>
        </w:trPr>
        <w:tc>
          <w:tcPr>
            <w:tcW w:w="2835" w:type="dxa"/>
          </w:tcPr>
          <w:p w14:paraId="08BC072B" w14:textId="0E32629D" w:rsidR="004D0DC2" w:rsidRDefault="005B134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の</w:t>
            </w:r>
            <w:r w:rsidR="004D0DC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655" w:type="dxa"/>
          </w:tcPr>
          <w:p w14:paraId="306BAA54" w14:textId="77777777" w:rsidR="004D0DC2" w:rsidRDefault="004D0DC2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D722AB7" w14:textId="77777777" w:rsidR="00FA67FB" w:rsidRDefault="00FA67FB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1B36AF1" w14:textId="77777777" w:rsidR="003D6565" w:rsidRDefault="003D6565" w:rsidP="00FA67FB">
      <w:pPr>
        <w:rPr>
          <w:rFonts w:hint="eastAsia"/>
          <w:sz w:val="22"/>
          <w:szCs w:val="22"/>
          <w:lang w:eastAsia="ja-JP"/>
        </w:rPr>
      </w:pPr>
    </w:p>
    <w:p w14:paraId="42F6881B" w14:textId="4054C5CF" w:rsidR="00586324" w:rsidRPr="00586324" w:rsidRDefault="00586324" w:rsidP="00586324">
      <w:pPr>
        <w:wordWrap w:val="0"/>
        <w:jc w:val="right"/>
        <w:rPr>
          <w:rFonts w:ascii="HG丸ｺﾞｼｯｸM-PRO" w:eastAsia="HG丸ｺﾞｼｯｸM-PRO" w:hAnsi="HG丸ｺﾞｼｯｸM-PRO" w:hint="eastAsia"/>
          <w:i/>
          <w:color w:val="FF0000"/>
          <w:sz w:val="16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i/>
          <w:color w:val="FF0000"/>
          <w:sz w:val="16"/>
          <w:szCs w:val="21"/>
          <w:lang w:eastAsia="ja-JP"/>
        </w:rPr>
        <w:t xml:space="preserve">　　</w:t>
      </w:r>
      <w:bookmarkStart w:id="0" w:name="_GoBack"/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fldChar w:fldCharType="begin"/>
      </w: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i/>
          <w:color w:val="FF0000"/>
          <w:sz w:val="16"/>
          <w:szCs w:val="21"/>
          <w:lang w:eastAsia="ja-JP"/>
        </w:rPr>
        <w:instrText>eq \o\ac(○,</w:instrText>
      </w:r>
      <w:r w:rsidRPr="00586324">
        <w:rPr>
          <w:rFonts w:ascii="HG丸ｺﾞｼｯｸM-PRO" w:eastAsia="HG丸ｺﾞｼｯｸM-PRO" w:hAnsi="HG丸ｺﾞｼｯｸM-PRO" w:hint="eastAsia"/>
          <w:i/>
          <w:color w:val="FF0000"/>
          <w:position w:val="2"/>
          <w:sz w:val="11"/>
          <w:szCs w:val="21"/>
          <w:lang w:eastAsia="ja-JP"/>
        </w:rPr>
        <w:instrText>C</w:instrText>
      </w:r>
      <w:r>
        <w:rPr>
          <w:rFonts w:ascii="HG丸ｺﾞｼｯｸM-PRO" w:eastAsia="HG丸ｺﾞｼｯｸM-PRO" w:hAnsi="HG丸ｺﾞｼｯｸM-PRO" w:hint="eastAsia"/>
          <w:i/>
          <w:color w:val="FF0000"/>
          <w:sz w:val="16"/>
          <w:szCs w:val="21"/>
          <w:lang w:eastAsia="ja-JP"/>
        </w:rPr>
        <w:instrText>)</w:instrText>
      </w: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fldChar w:fldCharType="end"/>
      </w: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t xml:space="preserve">茨城大学社会連携センター　</w:t>
      </w:r>
      <w:r w:rsidRPr="00586324">
        <w:rPr>
          <w:rFonts w:ascii="HG丸ｺﾞｼｯｸM-PRO" w:eastAsia="HG丸ｺﾞｼｯｸM-PRO" w:hAnsi="HG丸ｺﾞｼｯｸM-PRO"/>
          <w:i/>
          <w:color w:val="FF0000"/>
          <w:sz w:val="16"/>
          <w:szCs w:val="21"/>
        </w:rPr>
        <w:t>20171012</w:t>
      </w:r>
      <w:bookmarkEnd w:id="0"/>
    </w:p>
    <w:sectPr w:rsidR="00586324" w:rsidRPr="00586324" w:rsidSect="003D6565">
      <w:pgSz w:w="11900" w:h="16840"/>
      <w:pgMar w:top="720" w:right="720" w:bottom="720" w:left="720" w:header="851" w:footer="992" w:gutter="0"/>
      <w:cols w:space="425"/>
      <w:docGrid w:type="lines"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9B938EF"/>
    <w:multiLevelType w:val="hybridMultilevel"/>
    <w:tmpl w:val="4DC62FFE"/>
    <w:lvl w:ilvl="0" w:tplc="8B98CA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200"/>
  <w:drawingGridVerticalSpacing w:val="2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C2"/>
    <w:rsid w:val="003A18CD"/>
    <w:rsid w:val="003D6565"/>
    <w:rsid w:val="003F7E28"/>
    <w:rsid w:val="0046402C"/>
    <w:rsid w:val="004D0DC2"/>
    <w:rsid w:val="00586324"/>
    <w:rsid w:val="005B1341"/>
    <w:rsid w:val="00792E45"/>
    <w:rsid w:val="008C4F89"/>
    <w:rsid w:val="00911CB0"/>
    <w:rsid w:val="009607D2"/>
    <w:rsid w:val="00AB785E"/>
    <w:rsid w:val="00B866E8"/>
    <w:rsid w:val="00E46119"/>
    <w:rsid w:val="00E9633B"/>
    <w:rsid w:val="00F1602C"/>
    <w:rsid w:val="00FA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0643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C2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C2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aren-apply@ml.ibaraki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F30F-4DCF-4D9B-9D1C-CA037DA4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諒太</dc:creator>
  <cp:lastModifiedBy>yukiko</cp:lastModifiedBy>
  <cp:revision>2</cp:revision>
  <dcterms:created xsi:type="dcterms:W3CDTF">2017-10-12T07:47:00Z</dcterms:created>
  <dcterms:modified xsi:type="dcterms:W3CDTF">2017-10-12T07:47:00Z</dcterms:modified>
</cp:coreProperties>
</file>